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C1" w:rsidRDefault="00321CC1" w:rsidP="00321CC1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ałącznik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9</w:t>
      </w:r>
    </w:p>
    <w:p w:rsidR="00321CC1" w:rsidRDefault="00321CC1" w:rsidP="00321CC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uchwały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752/212/V/2017</w:t>
      </w:r>
    </w:p>
    <w:p w:rsidR="00321CC1" w:rsidRDefault="00321CC1" w:rsidP="00321CC1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rządu Województwa Śląskiego</w:t>
      </w:r>
    </w:p>
    <w:p w:rsidR="00321CC1" w:rsidRDefault="00321CC1" w:rsidP="00321CC1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321CC1">
        <w:rPr>
          <w:rFonts w:ascii="Arial" w:hAnsi="Arial" w:cs="Arial"/>
          <w:b/>
          <w:sz w:val="21"/>
          <w:szCs w:val="21"/>
        </w:rPr>
        <w:t xml:space="preserve"> 00270</w:t>
      </w:r>
      <w:r w:rsidR="003768DF" w:rsidRPr="000742F7">
        <w:rPr>
          <w:rFonts w:ascii="Arial" w:hAnsi="Arial" w:cs="Arial"/>
          <w:b/>
          <w:sz w:val="21"/>
          <w:szCs w:val="21"/>
        </w:rPr>
        <w:t xml:space="preserve"> /</w:t>
      </w:r>
      <w:r w:rsidR="00321CC1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321CC1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u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8437B3">
        <w:rPr>
          <w:rFonts w:ascii="Arial" w:hAnsi="Arial" w:cs="Arial"/>
          <w:b/>
          <w:sz w:val="21"/>
          <w:szCs w:val="21"/>
        </w:rPr>
        <w:t>…………………..</w:t>
      </w:r>
      <w:r w:rsidRPr="000742F7">
        <w:rPr>
          <w:rFonts w:ascii="Arial" w:hAnsi="Arial" w:cs="Arial"/>
          <w:b/>
          <w:sz w:val="21"/>
          <w:szCs w:val="21"/>
        </w:rPr>
        <w:t xml:space="preserve"> 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8437B3">
        <w:rPr>
          <w:rFonts w:ascii="Arial" w:hAnsi="Arial" w:cs="Arial"/>
          <w:b/>
          <w:sz w:val="21"/>
          <w:szCs w:val="21"/>
        </w:rPr>
        <w:t>…………………..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8437B3">
        <w:rPr>
          <w:rFonts w:ascii="Arial" w:hAnsi="Arial" w:cs="Arial"/>
          <w:b/>
          <w:sz w:val="21"/>
          <w:szCs w:val="21"/>
        </w:rPr>
        <w:t>…………………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8437B3">
        <w:rPr>
          <w:rFonts w:ascii="Arial" w:hAnsi="Arial" w:cs="Arial"/>
          <w:b/>
          <w:sz w:val="21"/>
          <w:szCs w:val="21"/>
        </w:rPr>
        <w:t>…………………………..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DB7EA9" w:rsidRDefault="002F61D4" w:rsidP="00DB7EA9">
      <w:pPr>
        <w:jc w:val="both"/>
        <w:rPr>
          <w:rFonts w:ascii="Arial" w:hAnsi="Arial" w:cs="Arial"/>
          <w:b/>
        </w:rPr>
      </w:pPr>
      <w:r w:rsidRPr="000742F7">
        <w:rPr>
          <w:rFonts w:ascii="Arial" w:hAnsi="Arial" w:cs="Arial"/>
          <w:sz w:val="21"/>
          <w:szCs w:val="21"/>
        </w:rPr>
        <w:t xml:space="preserve">Pełnomocnictwa do </w:t>
      </w:r>
      <w:r w:rsidR="007C4E10" w:rsidRPr="000742F7">
        <w:rPr>
          <w:rFonts w:ascii="Arial" w:hAnsi="Arial" w:cs="Arial"/>
          <w:sz w:val="21"/>
          <w:szCs w:val="21"/>
        </w:rPr>
        <w:t>reprezentowania</w:t>
      </w:r>
      <w:r w:rsidR="00BD7C30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0742F7">
        <w:rPr>
          <w:rFonts w:ascii="Arial" w:hAnsi="Arial" w:cs="Arial"/>
          <w:sz w:val="21"/>
          <w:szCs w:val="21"/>
        </w:rPr>
        <w:t xml:space="preserve">, </w:t>
      </w:r>
      <w:r w:rsidR="007C4E10" w:rsidRPr="000742F7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0742F7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0742F7">
        <w:rPr>
          <w:rFonts w:ascii="Arial" w:hAnsi="Arial" w:cs="Arial"/>
          <w:sz w:val="21"/>
          <w:szCs w:val="21"/>
        </w:rPr>
        <w:t>woli</w:t>
      </w:r>
      <w:r w:rsidR="003D444B"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sz w:val="21"/>
          <w:szCs w:val="21"/>
        </w:rPr>
        <w:t>i wykonywania prawa głosu</w:t>
      </w:r>
      <w:r w:rsidR="003D444B" w:rsidRPr="000742F7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DB7EA9">
        <w:rPr>
          <w:rFonts w:ascii="Arial" w:hAnsi="Arial" w:cs="Arial"/>
          <w:sz w:val="21"/>
          <w:szCs w:val="21"/>
        </w:rPr>
        <w:t>Zgromadzeni</w:t>
      </w:r>
      <w:r w:rsidR="003D444B" w:rsidRPr="00DB7EA9">
        <w:rPr>
          <w:rFonts w:ascii="Arial" w:hAnsi="Arial" w:cs="Arial"/>
          <w:sz w:val="21"/>
          <w:szCs w:val="21"/>
        </w:rPr>
        <w:t>ach</w:t>
      </w:r>
      <w:r w:rsidRPr="00DB7EA9">
        <w:rPr>
          <w:rFonts w:ascii="Arial" w:hAnsi="Arial" w:cs="Arial"/>
          <w:sz w:val="21"/>
          <w:szCs w:val="21"/>
        </w:rPr>
        <w:t xml:space="preserve"> Wspólników S</w:t>
      </w:r>
      <w:r w:rsidRPr="0026013E">
        <w:rPr>
          <w:rFonts w:ascii="Arial" w:hAnsi="Arial" w:cs="Arial"/>
          <w:sz w:val="21"/>
          <w:szCs w:val="21"/>
        </w:rPr>
        <w:t>półki</w:t>
      </w:r>
      <w:r w:rsidR="003D444B" w:rsidRPr="0026013E">
        <w:rPr>
          <w:rFonts w:ascii="Arial" w:hAnsi="Arial" w:cs="Arial"/>
          <w:sz w:val="21"/>
          <w:szCs w:val="21"/>
        </w:rPr>
        <w:t xml:space="preserve"> </w:t>
      </w:r>
      <w:r w:rsidR="0026013E" w:rsidRPr="0026013E">
        <w:rPr>
          <w:rFonts w:ascii="Arial" w:eastAsia="SimSun, 宋体" w:hAnsi="Arial" w:cs="Arial"/>
          <w:b/>
          <w:sz w:val="21"/>
          <w:szCs w:val="21"/>
          <w:lang w:eastAsia="hi-IN"/>
        </w:rPr>
        <w:t>Szpital Specjalistyczny w Zabrzu</w:t>
      </w:r>
      <w:r w:rsidR="0026013E" w:rsidRPr="0026013E">
        <w:rPr>
          <w:rFonts w:ascii="Arial" w:eastAsia="SimSun, 宋体" w:hAnsi="Arial" w:cs="Arial"/>
          <w:sz w:val="21"/>
          <w:szCs w:val="21"/>
          <w:lang w:eastAsia="hi-IN"/>
        </w:rPr>
        <w:t xml:space="preserve"> </w:t>
      </w:r>
      <w:r w:rsidR="0026013E" w:rsidRPr="0026013E">
        <w:rPr>
          <w:rFonts w:ascii="Arial" w:hAnsi="Arial" w:cs="Arial"/>
          <w:b/>
          <w:sz w:val="21"/>
          <w:szCs w:val="21"/>
          <w:lang w:eastAsia="ar-SA"/>
        </w:rPr>
        <w:t>Sp. z o.o</w:t>
      </w:r>
      <w:r w:rsidR="00DB7EA9" w:rsidRPr="0026013E">
        <w:rPr>
          <w:rFonts w:ascii="Arial" w:hAnsi="Arial" w:cs="Arial"/>
          <w:b/>
          <w:sz w:val="21"/>
          <w:szCs w:val="21"/>
        </w:rPr>
        <w:t>.,</w:t>
      </w:r>
      <w:r w:rsidR="003D444B" w:rsidRPr="000742F7">
        <w:rPr>
          <w:rFonts w:ascii="Arial" w:hAnsi="Arial" w:cs="Arial"/>
          <w:sz w:val="21"/>
          <w:szCs w:val="21"/>
        </w:rPr>
        <w:t xml:space="preserve"> 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26013E">
        <w:rPr>
          <w:rFonts w:ascii="Arial" w:hAnsi="Arial" w:cs="Arial"/>
          <w:sz w:val="21"/>
          <w:szCs w:val="21"/>
        </w:rPr>
        <w:t>10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26013E">
        <w:rPr>
          <w:rFonts w:ascii="Arial" w:hAnsi="Arial" w:cs="Arial"/>
          <w:sz w:val="21"/>
          <w:szCs w:val="21"/>
        </w:rPr>
        <w:t>30 maj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26013E">
        <w:rPr>
          <w:rFonts w:ascii="Arial" w:hAnsi="Arial" w:cs="Arial"/>
          <w:sz w:val="21"/>
          <w:szCs w:val="21"/>
        </w:rPr>
        <w:t>12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26013E">
        <w:rPr>
          <w:rFonts w:ascii="Arial" w:hAnsi="Arial" w:cs="Arial"/>
          <w:sz w:val="21"/>
          <w:szCs w:val="21"/>
        </w:rPr>
        <w:t>30 maj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26013E">
        <w:rPr>
          <w:rFonts w:ascii="Arial" w:hAnsi="Arial" w:cs="Arial"/>
          <w:sz w:val="21"/>
          <w:szCs w:val="21"/>
        </w:rPr>
        <w:t>11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26013E">
        <w:rPr>
          <w:rFonts w:ascii="Arial" w:hAnsi="Arial" w:cs="Arial"/>
          <w:sz w:val="21"/>
          <w:szCs w:val="21"/>
        </w:rPr>
        <w:t>30 maj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26013E">
        <w:rPr>
          <w:rFonts w:ascii="Arial" w:hAnsi="Arial" w:cs="Arial"/>
          <w:sz w:val="21"/>
          <w:szCs w:val="21"/>
        </w:rPr>
        <w:t>13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26013E">
        <w:rPr>
          <w:rFonts w:ascii="Arial" w:hAnsi="Arial" w:cs="Arial"/>
          <w:sz w:val="21"/>
          <w:szCs w:val="21"/>
        </w:rPr>
        <w:t xml:space="preserve">30 maja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1269BB" w:rsidRPr="000742F7" w:rsidRDefault="001269BB" w:rsidP="00F926E1">
      <w:pPr>
        <w:pStyle w:val="Tekstpodstawowywcity2"/>
        <w:ind w:firstLine="0"/>
        <w:rPr>
          <w:rFonts w:ascii="Arial" w:hAnsi="Arial" w:cs="Arial"/>
          <w:sz w:val="21"/>
          <w:szCs w:val="21"/>
        </w:rPr>
      </w:pPr>
    </w:p>
    <w:p w:rsidR="00805624" w:rsidRDefault="00805624" w:rsidP="00805624">
      <w:pPr>
        <w:pStyle w:val="Tekstpodstawowywcity2"/>
        <w:rPr>
          <w:rFonts w:ascii="Arial" w:hAnsi="Arial" w:cs="Arial"/>
          <w:sz w:val="21"/>
          <w:szCs w:val="21"/>
        </w:rPr>
      </w:pPr>
    </w:p>
    <w:p w:rsidR="007F388B" w:rsidRDefault="007F388B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73E8C" w:rsidRDefault="00373E8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73E8C" w:rsidRDefault="00373E8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73E8C" w:rsidRDefault="00373E8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73E8C" w:rsidRPr="000742F7" w:rsidRDefault="00373E8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11" w:rsidRDefault="00087C11">
      <w:r>
        <w:separator/>
      </w:r>
    </w:p>
  </w:endnote>
  <w:endnote w:type="continuationSeparator" w:id="0">
    <w:p w:rsidR="00087C11" w:rsidRDefault="0008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5573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11" w:rsidRDefault="00087C11">
      <w:r>
        <w:separator/>
      </w:r>
    </w:p>
  </w:footnote>
  <w:footnote w:type="continuationSeparator" w:id="0">
    <w:p w:rsidR="00087C11" w:rsidRDefault="00087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671D3"/>
    <w:rsid w:val="000742F7"/>
    <w:rsid w:val="00077277"/>
    <w:rsid w:val="00087C11"/>
    <w:rsid w:val="000A7FA0"/>
    <w:rsid w:val="000E3D28"/>
    <w:rsid w:val="000F3902"/>
    <w:rsid w:val="00100EEA"/>
    <w:rsid w:val="001269BB"/>
    <w:rsid w:val="001344EA"/>
    <w:rsid w:val="00141B86"/>
    <w:rsid w:val="00143915"/>
    <w:rsid w:val="00154794"/>
    <w:rsid w:val="00174999"/>
    <w:rsid w:val="001750C0"/>
    <w:rsid w:val="00186C7D"/>
    <w:rsid w:val="001D405B"/>
    <w:rsid w:val="001E2790"/>
    <w:rsid w:val="002236E0"/>
    <w:rsid w:val="00234A88"/>
    <w:rsid w:val="00234F39"/>
    <w:rsid w:val="00236530"/>
    <w:rsid w:val="00245EF1"/>
    <w:rsid w:val="0026013E"/>
    <w:rsid w:val="00261C3F"/>
    <w:rsid w:val="002B2B1F"/>
    <w:rsid w:val="002B5460"/>
    <w:rsid w:val="002D02FD"/>
    <w:rsid w:val="002F4C01"/>
    <w:rsid w:val="002F61D4"/>
    <w:rsid w:val="00301B13"/>
    <w:rsid w:val="00302CB3"/>
    <w:rsid w:val="00321CC1"/>
    <w:rsid w:val="00321CEB"/>
    <w:rsid w:val="00335A0F"/>
    <w:rsid w:val="00373E8C"/>
    <w:rsid w:val="003768DF"/>
    <w:rsid w:val="00384886"/>
    <w:rsid w:val="00387506"/>
    <w:rsid w:val="00392373"/>
    <w:rsid w:val="003B2D61"/>
    <w:rsid w:val="003C3019"/>
    <w:rsid w:val="003D3EB1"/>
    <w:rsid w:val="003D444B"/>
    <w:rsid w:val="003E3EC7"/>
    <w:rsid w:val="003E776A"/>
    <w:rsid w:val="003F414D"/>
    <w:rsid w:val="003F5706"/>
    <w:rsid w:val="003F5EA3"/>
    <w:rsid w:val="003F7476"/>
    <w:rsid w:val="004202EE"/>
    <w:rsid w:val="00433AED"/>
    <w:rsid w:val="00455D3C"/>
    <w:rsid w:val="00474283"/>
    <w:rsid w:val="0048697D"/>
    <w:rsid w:val="004B03A1"/>
    <w:rsid w:val="004B5727"/>
    <w:rsid w:val="004C4CA0"/>
    <w:rsid w:val="004C5328"/>
    <w:rsid w:val="004D6DC8"/>
    <w:rsid w:val="004E0526"/>
    <w:rsid w:val="004E118A"/>
    <w:rsid w:val="00502726"/>
    <w:rsid w:val="005350CB"/>
    <w:rsid w:val="00544438"/>
    <w:rsid w:val="00547ED2"/>
    <w:rsid w:val="00557381"/>
    <w:rsid w:val="00560B44"/>
    <w:rsid w:val="00561475"/>
    <w:rsid w:val="005B1750"/>
    <w:rsid w:val="005B4C6E"/>
    <w:rsid w:val="005C6F5C"/>
    <w:rsid w:val="005D3ED8"/>
    <w:rsid w:val="005D6471"/>
    <w:rsid w:val="005E1943"/>
    <w:rsid w:val="005E685D"/>
    <w:rsid w:val="00607A3D"/>
    <w:rsid w:val="006168F2"/>
    <w:rsid w:val="0063498E"/>
    <w:rsid w:val="006535A1"/>
    <w:rsid w:val="00670A8D"/>
    <w:rsid w:val="00686BB8"/>
    <w:rsid w:val="006A798C"/>
    <w:rsid w:val="006D3505"/>
    <w:rsid w:val="006D422E"/>
    <w:rsid w:val="006E4269"/>
    <w:rsid w:val="00707B3C"/>
    <w:rsid w:val="007143BA"/>
    <w:rsid w:val="00731EA7"/>
    <w:rsid w:val="0074398B"/>
    <w:rsid w:val="00744801"/>
    <w:rsid w:val="0075699E"/>
    <w:rsid w:val="00763F2C"/>
    <w:rsid w:val="0076459A"/>
    <w:rsid w:val="00780E8B"/>
    <w:rsid w:val="0079583D"/>
    <w:rsid w:val="007C4E10"/>
    <w:rsid w:val="007C7989"/>
    <w:rsid w:val="007E2A3F"/>
    <w:rsid w:val="007F3212"/>
    <w:rsid w:val="007F388B"/>
    <w:rsid w:val="007F531F"/>
    <w:rsid w:val="0080061B"/>
    <w:rsid w:val="00805624"/>
    <w:rsid w:val="00807CDC"/>
    <w:rsid w:val="0082489C"/>
    <w:rsid w:val="00830B08"/>
    <w:rsid w:val="008317B3"/>
    <w:rsid w:val="008437B3"/>
    <w:rsid w:val="00845E24"/>
    <w:rsid w:val="00863065"/>
    <w:rsid w:val="00892462"/>
    <w:rsid w:val="008A3D76"/>
    <w:rsid w:val="008B39DC"/>
    <w:rsid w:val="008D1B30"/>
    <w:rsid w:val="008D28A9"/>
    <w:rsid w:val="008D425F"/>
    <w:rsid w:val="008D5FD4"/>
    <w:rsid w:val="008D6A4F"/>
    <w:rsid w:val="008F0F65"/>
    <w:rsid w:val="009134F7"/>
    <w:rsid w:val="009241BF"/>
    <w:rsid w:val="00932B7B"/>
    <w:rsid w:val="00932F75"/>
    <w:rsid w:val="009377FA"/>
    <w:rsid w:val="009938A3"/>
    <w:rsid w:val="009B636B"/>
    <w:rsid w:val="009C1685"/>
    <w:rsid w:val="009C2360"/>
    <w:rsid w:val="009D1090"/>
    <w:rsid w:val="009D7B2B"/>
    <w:rsid w:val="00A1078C"/>
    <w:rsid w:val="00A1702D"/>
    <w:rsid w:val="00A20361"/>
    <w:rsid w:val="00A3389E"/>
    <w:rsid w:val="00A47045"/>
    <w:rsid w:val="00A514F5"/>
    <w:rsid w:val="00A805B2"/>
    <w:rsid w:val="00AC161F"/>
    <w:rsid w:val="00AD2D87"/>
    <w:rsid w:val="00AE0869"/>
    <w:rsid w:val="00AE4483"/>
    <w:rsid w:val="00AE52B5"/>
    <w:rsid w:val="00B001ED"/>
    <w:rsid w:val="00B039F8"/>
    <w:rsid w:val="00B256F6"/>
    <w:rsid w:val="00B56FFD"/>
    <w:rsid w:val="00B711A1"/>
    <w:rsid w:val="00BB2717"/>
    <w:rsid w:val="00BC3C2B"/>
    <w:rsid w:val="00BD027B"/>
    <w:rsid w:val="00BD61AF"/>
    <w:rsid w:val="00BD7C30"/>
    <w:rsid w:val="00BF4906"/>
    <w:rsid w:val="00C03462"/>
    <w:rsid w:val="00C04FFA"/>
    <w:rsid w:val="00C101B0"/>
    <w:rsid w:val="00C176DC"/>
    <w:rsid w:val="00C25ECE"/>
    <w:rsid w:val="00C52795"/>
    <w:rsid w:val="00C666F1"/>
    <w:rsid w:val="00C673C1"/>
    <w:rsid w:val="00C70B3A"/>
    <w:rsid w:val="00C76749"/>
    <w:rsid w:val="00CB27C4"/>
    <w:rsid w:val="00CB3184"/>
    <w:rsid w:val="00CB539E"/>
    <w:rsid w:val="00CD5E97"/>
    <w:rsid w:val="00CE21E1"/>
    <w:rsid w:val="00CE4EE8"/>
    <w:rsid w:val="00D231FE"/>
    <w:rsid w:val="00D56600"/>
    <w:rsid w:val="00D636D1"/>
    <w:rsid w:val="00D745A3"/>
    <w:rsid w:val="00D92AE0"/>
    <w:rsid w:val="00D947B8"/>
    <w:rsid w:val="00DA300E"/>
    <w:rsid w:val="00DA5737"/>
    <w:rsid w:val="00DB4C40"/>
    <w:rsid w:val="00DB7EA9"/>
    <w:rsid w:val="00DC0604"/>
    <w:rsid w:val="00DD2991"/>
    <w:rsid w:val="00E04BDB"/>
    <w:rsid w:val="00E17571"/>
    <w:rsid w:val="00E21745"/>
    <w:rsid w:val="00E44129"/>
    <w:rsid w:val="00E662BD"/>
    <w:rsid w:val="00E96B38"/>
    <w:rsid w:val="00E9700D"/>
    <w:rsid w:val="00EA6FA6"/>
    <w:rsid w:val="00ED101E"/>
    <w:rsid w:val="00F4661F"/>
    <w:rsid w:val="00F47C58"/>
    <w:rsid w:val="00F778A5"/>
    <w:rsid w:val="00F8399E"/>
    <w:rsid w:val="00F86F75"/>
    <w:rsid w:val="00F926E1"/>
    <w:rsid w:val="00F939B2"/>
    <w:rsid w:val="00FA2A96"/>
    <w:rsid w:val="00FB1DCA"/>
    <w:rsid w:val="00FC23F3"/>
    <w:rsid w:val="00FC3EA7"/>
    <w:rsid w:val="00FE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808A-3D44-48C0-8752-146660F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s</cp:lastModifiedBy>
  <cp:revision>3</cp:revision>
  <cp:lastPrinted>2017-08-17T12:22:00Z</cp:lastPrinted>
  <dcterms:created xsi:type="dcterms:W3CDTF">2017-08-24T11:58:00Z</dcterms:created>
  <dcterms:modified xsi:type="dcterms:W3CDTF">2017-08-29T04:48:00Z</dcterms:modified>
</cp:coreProperties>
</file>